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A0E819" w:rsidR="00E4321B" w:rsidRPr="00E4321B" w:rsidRDefault="00A11A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2C9486" w:rsidR="00DF4FD8" w:rsidRPr="00DF4FD8" w:rsidRDefault="00A11A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A6F5E3" w:rsidR="00DF4FD8" w:rsidRPr="0075070E" w:rsidRDefault="00A11A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D1C030" w:rsidR="00DF4FD8" w:rsidRPr="00DF4FD8" w:rsidRDefault="00A1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D5C463" w:rsidR="00DF4FD8" w:rsidRPr="00DF4FD8" w:rsidRDefault="00A1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E6FF24" w:rsidR="00DF4FD8" w:rsidRPr="00DF4FD8" w:rsidRDefault="00A1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453614" w:rsidR="00DF4FD8" w:rsidRPr="00DF4FD8" w:rsidRDefault="00A1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D28230" w:rsidR="00DF4FD8" w:rsidRPr="00DF4FD8" w:rsidRDefault="00A1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339D73" w:rsidR="00DF4FD8" w:rsidRPr="00DF4FD8" w:rsidRDefault="00A1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64A5B" w:rsidR="00DF4FD8" w:rsidRPr="00DF4FD8" w:rsidRDefault="00A11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102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AC0CDA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44E1A0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C0EE58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5B55610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3E2684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C5BBED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072085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C14544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BDDFE7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3C5C7D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B0D774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444430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F5B0416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B85241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B3DAC7" w:rsidR="00DF4FD8" w:rsidRPr="00A11A65" w:rsidRDefault="00A1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988DEF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747F03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5F8411C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78CF11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3F90859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ADE99D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0425C0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D89DBE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6D1E0E" w:rsidR="00DF4FD8" w:rsidRPr="00A11A65" w:rsidRDefault="00A1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C3120F2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8983F0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32B901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23C4C9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286EA1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B8701F2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5626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3D7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030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8D1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BD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FDF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2F2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16E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ED6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7C2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FFE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528D49" w:rsidR="00B87141" w:rsidRPr="0075070E" w:rsidRDefault="00A11A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718B7C" w:rsidR="00B87141" w:rsidRPr="00DF4FD8" w:rsidRDefault="00A1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9386EC" w:rsidR="00B87141" w:rsidRPr="00DF4FD8" w:rsidRDefault="00A1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B4A7EE" w:rsidR="00B87141" w:rsidRPr="00DF4FD8" w:rsidRDefault="00A1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BD40D4" w:rsidR="00B87141" w:rsidRPr="00DF4FD8" w:rsidRDefault="00A1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BE476E" w:rsidR="00B87141" w:rsidRPr="00DF4FD8" w:rsidRDefault="00A1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9D07BB" w:rsidR="00B87141" w:rsidRPr="00DF4FD8" w:rsidRDefault="00A1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986AFA" w:rsidR="00B87141" w:rsidRPr="00DF4FD8" w:rsidRDefault="00A11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F8E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597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31E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E77956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E9FF90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B9CCE90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C3166B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867DE2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B6B0141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B6FE47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9C2AE9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4C407AD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5C1CC23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250CA9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03D5E0" w:rsidR="00DF0BAE" w:rsidRPr="00A11A65" w:rsidRDefault="00A1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689045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B16ED9D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8F0B49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6893DD5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CAB035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F5FE4A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8CCFBC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6A3A79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C48801C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7B5306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46436A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EE59A9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BED5F2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882DBF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FF5DC1" w:rsidR="00DF0BAE" w:rsidRPr="00A11A65" w:rsidRDefault="00A1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AB1F29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2A302E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0CD0306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2F0365" w:rsidR="00DF0BAE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5A21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D6C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BA8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860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0DB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292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5D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5E2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DB7B25" w:rsidR="00857029" w:rsidRPr="0075070E" w:rsidRDefault="00A11A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53E7E6" w:rsidR="00857029" w:rsidRPr="00DF4FD8" w:rsidRDefault="00A1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5A91B9" w:rsidR="00857029" w:rsidRPr="00DF4FD8" w:rsidRDefault="00A1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762811" w:rsidR="00857029" w:rsidRPr="00DF4FD8" w:rsidRDefault="00A1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93E7DD" w:rsidR="00857029" w:rsidRPr="00DF4FD8" w:rsidRDefault="00A1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CF5AD3" w:rsidR="00857029" w:rsidRPr="00DF4FD8" w:rsidRDefault="00A1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4B4E59" w:rsidR="00857029" w:rsidRPr="00DF4FD8" w:rsidRDefault="00A1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070869" w:rsidR="00857029" w:rsidRPr="00DF4FD8" w:rsidRDefault="00A11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A64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C50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9E3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B6A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508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A4E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4E22A8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5958A3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9B97CA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DE0D58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C24483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CBC1710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EC47C2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9EFCEC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C5FFBD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46A84F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9879A22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83C02A5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DE7071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86BE30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3B16964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9EBCF5" w:rsidR="00DF4FD8" w:rsidRPr="00A11A65" w:rsidRDefault="00A1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2F2F60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158165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9F1EE5" w:rsidR="00DF4FD8" w:rsidRPr="00A11A65" w:rsidRDefault="00A11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6EC644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E3D2F8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18521E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4BD655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63E97F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14BF7D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36DE34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30A91C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4E454B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9137A0B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BF51E9" w:rsidR="00DF4FD8" w:rsidRPr="004020EB" w:rsidRDefault="00A11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B62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7E6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3FD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AEA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89F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E77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79DB9B" w:rsidR="00C54E9D" w:rsidRDefault="00A11A65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81A4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F8E055" w:rsidR="00C54E9D" w:rsidRDefault="00A11A65">
            <w:r>
              <w:t>Apr 24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8191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116BE9" w:rsidR="00C54E9D" w:rsidRDefault="00A11A65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A85E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CE9E2" w:rsidR="00C54E9D" w:rsidRDefault="00A11A65">
            <w:r>
              <w:t>May 2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3E15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C06CE6" w:rsidR="00C54E9D" w:rsidRDefault="00A11A65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DE5B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BAF9A7" w:rsidR="00C54E9D" w:rsidRDefault="00A11A65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61BB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61C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6B49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36FB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EBB9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497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6AE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1A6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4 - Q2 Calendar</dc:title>
  <dc:subject>Quarter 2 Calendar with Guam Holidays</dc:subject>
  <dc:creator>General Blue Corporation</dc:creator>
  <keywords>Guam 2024 - Q2 Calendar, Printable, Easy to Customize, Holiday Calendar</keywords>
  <dc:description/>
  <dcterms:created xsi:type="dcterms:W3CDTF">2019-12-12T15:31:00.0000000Z</dcterms:created>
  <dcterms:modified xsi:type="dcterms:W3CDTF">2022-10-16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